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D4" w:rsidRPr="002100E4" w:rsidRDefault="00024368" w:rsidP="00AD76D7">
      <w:pPr>
        <w:pStyle w:val="BodyText"/>
        <w:spacing w:before="80"/>
        <w:ind w:left="2895" w:right="2854"/>
        <w:jc w:val="center"/>
        <w:rPr>
          <w:rFonts w:ascii="Times New Roman" w:hAnsi="Times New Roman" w:cs="Times New Roman"/>
          <w:w w:val="120"/>
          <w:sz w:val="24"/>
          <w:szCs w:val="24"/>
          <w:lang w:val="sr-Cyrl-CS"/>
        </w:rPr>
      </w:pPr>
      <w:r w:rsidRPr="002100E4">
        <w:rPr>
          <w:rFonts w:ascii="Times New Roman" w:hAnsi="Times New Roman" w:cs="Times New Roman"/>
          <w:w w:val="120"/>
          <w:sz w:val="24"/>
          <w:szCs w:val="24"/>
        </w:rPr>
        <w:t xml:space="preserve">ФАКУЛТЕТ ЗА КУЛТУРУ И </w:t>
      </w:r>
      <w:r w:rsidR="00D81EA0" w:rsidRPr="002100E4">
        <w:rPr>
          <w:rFonts w:ascii="Times New Roman" w:hAnsi="Times New Roman" w:cs="Times New Roman"/>
          <w:w w:val="120"/>
          <w:sz w:val="24"/>
          <w:szCs w:val="24"/>
          <w:lang w:val="sr-Cyrl-CS"/>
        </w:rPr>
        <w:t>М</w:t>
      </w:r>
      <w:r w:rsidRPr="002100E4">
        <w:rPr>
          <w:rFonts w:ascii="Times New Roman" w:hAnsi="Times New Roman" w:cs="Times New Roman"/>
          <w:w w:val="120"/>
          <w:sz w:val="24"/>
          <w:szCs w:val="24"/>
        </w:rPr>
        <w:t>ЕДИЈЕ</w:t>
      </w:r>
    </w:p>
    <w:p w:rsidR="00CD2ED4" w:rsidRPr="002100E4" w:rsidRDefault="00CD2ED4" w:rsidP="00BD2AAB">
      <w:pPr>
        <w:pStyle w:val="BodyText"/>
        <w:spacing w:before="1"/>
        <w:jc w:val="center"/>
        <w:rPr>
          <w:rFonts w:ascii="Times New Roman" w:hAnsi="Times New Roman" w:cs="Times New Roman"/>
          <w:sz w:val="24"/>
          <w:szCs w:val="24"/>
        </w:rPr>
      </w:pPr>
    </w:p>
    <w:p w:rsidR="00CD2ED4" w:rsidRPr="002100E4" w:rsidRDefault="00BB3C4D" w:rsidP="00BD2AAB">
      <w:pPr>
        <w:pStyle w:val="BodyText"/>
        <w:ind w:left="1014"/>
        <w:jc w:val="center"/>
        <w:rPr>
          <w:rFonts w:ascii="Times New Roman" w:hAnsi="Times New Roman" w:cs="Times New Roman"/>
          <w:w w:val="118"/>
          <w:sz w:val="24"/>
          <w:szCs w:val="24"/>
          <w:lang w:val="sr-Cyrl-CS"/>
        </w:rPr>
      </w:pPr>
      <w:r w:rsidRPr="002100E4">
        <w:rPr>
          <w:rFonts w:ascii="Times New Roman" w:hAnsi="Times New Roman" w:cs="Times New Roman"/>
          <w:w w:val="127"/>
          <w:sz w:val="24"/>
          <w:szCs w:val="24"/>
          <w:lang w:val="sr-Cyrl-CS"/>
        </w:rPr>
        <w:t xml:space="preserve">ОАС </w:t>
      </w:r>
      <w:r w:rsidR="005A7561" w:rsidRPr="002100E4">
        <w:rPr>
          <w:rFonts w:ascii="Times New Roman" w:hAnsi="Times New Roman" w:cs="Times New Roman"/>
          <w:w w:val="127"/>
          <w:sz w:val="24"/>
          <w:szCs w:val="24"/>
          <w:lang w:val="sr-Cyrl-CS"/>
        </w:rPr>
        <w:t>–</w:t>
      </w:r>
      <w:r w:rsidR="00384AC0" w:rsidRPr="002100E4">
        <w:rPr>
          <w:rFonts w:ascii="Times New Roman" w:hAnsi="Times New Roman" w:cs="Times New Roman"/>
          <w:w w:val="127"/>
          <w:sz w:val="24"/>
          <w:szCs w:val="24"/>
          <w:lang w:val="sr-Cyrl-CS"/>
        </w:rPr>
        <w:t xml:space="preserve"> </w:t>
      </w:r>
      <w:r w:rsidR="005333F1" w:rsidRPr="005333F1">
        <w:rPr>
          <w:rFonts w:ascii="Times New Roman" w:hAnsi="Times New Roman" w:cs="Times New Roman"/>
          <w:w w:val="127"/>
          <w:sz w:val="24"/>
          <w:szCs w:val="24"/>
          <w:u w:val="single"/>
          <w:lang w:val="sr-Cyrl-CS"/>
        </w:rPr>
        <w:t>ОКТО</w:t>
      </w:r>
      <w:r w:rsidR="00D305BC" w:rsidRPr="005333F1">
        <w:rPr>
          <w:rFonts w:ascii="Times New Roman" w:hAnsi="Times New Roman" w:cs="Times New Roman"/>
          <w:w w:val="127"/>
          <w:sz w:val="24"/>
          <w:szCs w:val="24"/>
          <w:u w:val="single"/>
          <w:lang w:val="sr-Cyrl-CS"/>
        </w:rPr>
        <w:t>Б</w:t>
      </w:r>
      <w:r w:rsidR="00D305BC">
        <w:rPr>
          <w:rFonts w:ascii="Times New Roman" w:hAnsi="Times New Roman" w:cs="Times New Roman"/>
          <w:w w:val="127"/>
          <w:sz w:val="24"/>
          <w:szCs w:val="24"/>
          <w:u w:val="single"/>
          <w:lang w:val="sr-Cyrl-CS"/>
        </w:rPr>
        <w:t>АРСКИ</w:t>
      </w:r>
      <w:r w:rsidR="006C6A24" w:rsidRPr="002100E4">
        <w:rPr>
          <w:rFonts w:ascii="Times New Roman" w:hAnsi="Times New Roman" w:cs="Times New Roman"/>
          <w:w w:val="127"/>
          <w:sz w:val="24"/>
          <w:szCs w:val="24"/>
          <w:lang w:val="sr-Cyrl-CS"/>
        </w:rPr>
        <w:t xml:space="preserve"> </w:t>
      </w:r>
      <w:r w:rsidR="003B0DE7" w:rsidRPr="002100E4">
        <w:rPr>
          <w:rFonts w:ascii="Times New Roman" w:hAnsi="Times New Roman" w:cs="Times New Roman"/>
          <w:w w:val="127"/>
          <w:sz w:val="24"/>
          <w:szCs w:val="24"/>
        </w:rPr>
        <w:t xml:space="preserve"> </w:t>
      </w:r>
      <w:r w:rsidRPr="002100E4">
        <w:rPr>
          <w:rFonts w:ascii="Times New Roman" w:hAnsi="Times New Roman" w:cs="Times New Roman"/>
          <w:w w:val="127"/>
          <w:sz w:val="24"/>
          <w:szCs w:val="24"/>
          <w:lang w:val="sr-Cyrl-CS"/>
        </w:rPr>
        <w:t xml:space="preserve">ИСПИТНИ РОК </w:t>
      </w:r>
      <w:r w:rsidR="00024368" w:rsidRPr="002100E4">
        <w:rPr>
          <w:rFonts w:ascii="Times New Roman" w:hAnsi="Times New Roman" w:cs="Times New Roman"/>
          <w:spacing w:val="-2"/>
          <w:w w:val="132"/>
          <w:sz w:val="24"/>
          <w:szCs w:val="24"/>
        </w:rPr>
        <w:t>Ш</w:t>
      </w:r>
      <w:r w:rsidR="00024368" w:rsidRPr="002100E4">
        <w:rPr>
          <w:rFonts w:ascii="Times New Roman" w:hAnsi="Times New Roman" w:cs="Times New Roman"/>
          <w:w w:val="127"/>
          <w:sz w:val="24"/>
          <w:szCs w:val="24"/>
        </w:rPr>
        <w:t>К</w:t>
      </w:r>
      <w:r w:rsidR="00024368" w:rsidRPr="002100E4">
        <w:rPr>
          <w:rFonts w:ascii="Times New Roman" w:hAnsi="Times New Roman" w:cs="Times New Roman"/>
          <w:spacing w:val="-1"/>
          <w:w w:val="119"/>
          <w:sz w:val="24"/>
          <w:szCs w:val="24"/>
        </w:rPr>
        <w:t>ОЛС</w:t>
      </w:r>
      <w:r w:rsidR="00024368" w:rsidRPr="002100E4">
        <w:rPr>
          <w:rFonts w:ascii="Times New Roman" w:hAnsi="Times New Roman" w:cs="Times New Roman"/>
          <w:w w:val="127"/>
          <w:sz w:val="24"/>
          <w:szCs w:val="24"/>
        </w:rPr>
        <w:t>К</w:t>
      </w:r>
      <w:r w:rsidR="00024368" w:rsidRPr="002100E4">
        <w:rPr>
          <w:rFonts w:ascii="Times New Roman" w:hAnsi="Times New Roman" w:cs="Times New Roman"/>
          <w:w w:val="118"/>
          <w:sz w:val="24"/>
          <w:szCs w:val="24"/>
        </w:rPr>
        <w:t>Е</w:t>
      </w:r>
      <w:r w:rsidR="00384AC0" w:rsidRPr="002100E4">
        <w:rPr>
          <w:rFonts w:ascii="Times New Roman" w:hAnsi="Times New Roman" w:cs="Times New Roman"/>
          <w:w w:val="118"/>
          <w:sz w:val="24"/>
          <w:szCs w:val="24"/>
          <w:lang w:val="sr-Cyrl-CS"/>
        </w:rPr>
        <w:t xml:space="preserve"> </w:t>
      </w:r>
      <w:r w:rsidR="00024368" w:rsidRPr="002100E4">
        <w:rPr>
          <w:rFonts w:ascii="Times New Roman" w:hAnsi="Times New Roman" w:cs="Times New Roman"/>
          <w:spacing w:val="-2"/>
          <w:w w:val="118"/>
          <w:sz w:val="24"/>
          <w:szCs w:val="24"/>
        </w:rPr>
        <w:t>2</w:t>
      </w:r>
      <w:r w:rsidR="00024368" w:rsidRPr="002100E4">
        <w:rPr>
          <w:rFonts w:ascii="Times New Roman" w:hAnsi="Times New Roman" w:cs="Times New Roman"/>
          <w:w w:val="118"/>
          <w:sz w:val="24"/>
          <w:szCs w:val="24"/>
        </w:rPr>
        <w:t>0</w:t>
      </w:r>
      <w:r w:rsidR="00341501" w:rsidRPr="002100E4">
        <w:rPr>
          <w:rFonts w:ascii="Times New Roman" w:hAnsi="Times New Roman" w:cs="Times New Roman"/>
          <w:spacing w:val="-2"/>
          <w:w w:val="118"/>
          <w:sz w:val="24"/>
          <w:szCs w:val="24"/>
        </w:rPr>
        <w:t>2</w:t>
      </w:r>
      <w:r w:rsidR="00384AC0" w:rsidRPr="002100E4">
        <w:rPr>
          <w:rFonts w:ascii="Times New Roman" w:hAnsi="Times New Roman" w:cs="Times New Roman"/>
          <w:spacing w:val="-2"/>
          <w:w w:val="118"/>
          <w:sz w:val="24"/>
          <w:szCs w:val="24"/>
          <w:lang w:val="sr-Cyrl-CS"/>
        </w:rPr>
        <w:t>1</w:t>
      </w:r>
      <w:r w:rsidR="00024368" w:rsidRPr="002100E4">
        <w:rPr>
          <w:rFonts w:ascii="Times New Roman" w:hAnsi="Times New Roman" w:cs="Times New Roman"/>
          <w:spacing w:val="-2"/>
          <w:w w:val="93"/>
          <w:sz w:val="24"/>
          <w:szCs w:val="24"/>
        </w:rPr>
        <w:t>/</w:t>
      </w:r>
      <w:r w:rsidR="00024368" w:rsidRPr="002100E4">
        <w:rPr>
          <w:rFonts w:ascii="Times New Roman" w:hAnsi="Times New Roman" w:cs="Times New Roman"/>
          <w:w w:val="118"/>
          <w:sz w:val="24"/>
          <w:szCs w:val="24"/>
        </w:rPr>
        <w:t>2</w:t>
      </w:r>
      <w:r w:rsidR="00384AC0" w:rsidRPr="002100E4">
        <w:rPr>
          <w:rFonts w:ascii="Times New Roman" w:hAnsi="Times New Roman" w:cs="Times New Roman"/>
          <w:w w:val="118"/>
          <w:sz w:val="24"/>
          <w:szCs w:val="24"/>
          <w:lang w:val="sr-Cyrl-CS"/>
        </w:rPr>
        <w:t>2</w:t>
      </w:r>
      <w:r w:rsidR="00024368" w:rsidRPr="002100E4">
        <w:rPr>
          <w:rFonts w:ascii="Times New Roman" w:hAnsi="Times New Roman" w:cs="Times New Roman"/>
          <w:w w:val="103"/>
          <w:sz w:val="24"/>
          <w:szCs w:val="24"/>
        </w:rPr>
        <w:t>.</w:t>
      </w:r>
      <w:r w:rsidR="00024368" w:rsidRPr="002100E4">
        <w:rPr>
          <w:rFonts w:ascii="Times New Roman" w:hAnsi="Times New Roman" w:cs="Times New Roman"/>
          <w:spacing w:val="-2"/>
          <w:w w:val="115"/>
          <w:sz w:val="24"/>
          <w:szCs w:val="24"/>
        </w:rPr>
        <w:t>Г</w:t>
      </w:r>
      <w:r w:rsidR="00024368" w:rsidRPr="002100E4">
        <w:rPr>
          <w:rFonts w:ascii="Times New Roman" w:hAnsi="Times New Roman" w:cs="Times New Roman"/>
          <w:spacing w:val="-1"/>
          <w:w w:val="120"/>
          <w:sz w:val="24"/>
          <w:szCs w:val="24"/>
        </w:rPr>
        <w:t>ОД</w:t>
      </w:r>
      <w:r w:rsidR="00024368" w:rsidRPr="002100E4">
        <w:rPr>
          <w:rFonts w:ascii="Times New Roman" w:hAnsi="Times New Roman" w:cs="Times New Roman"/>
          <w:w w:val="120"/>
          <w:sz w:val="24"/>
          <w:szCs w:val="24"/>
        </w:rPr>
        <w:t>И</w:t>
      </w:r>
      <w:r w:rsidR="00024368" w:rsidRPr="002100E4">
        <w:rPr>
          <w:rFonts w:ascii="Times New Roman" w:hAnsi="Times New Roman" w:cs="Times New Roman"/>
          <w:w w:val="122"/>
          <w:sz w:val="24"/>
          <w:szCs w:val="24"/>
        </w:rPr>
        <w:t>Н</w:t>
      </w:r>
      <w:r w:rsidR="00024368" w:rsidRPr="002100E4">
        <w:rPr>
          <w:rFonts w:ascii="Times New Roman" w:hAnsi="Times New Roman" w:cs="Times New Roman"/>
          <w:w w:val="118"/>
          <w:sz w:val="24"/>
          <w:szCs w:val="24"/>
        </w:rPr>
        <w:t>Е</w:t>
      </w:r>
    </w:p>
    <w:p w:rsidR="00871C18" w:rsidRPr="0088174B" w:rsidRDefault="005333F1" w:rsidP="00871C18">
      <w:pPr>
        <w:spacing w:line="0" w:lineRule="atLeast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sr-Cyrl-CS"/>
        </w:rPr>
        <w:t>Нова адреса Факултета је Булевар Михаила Пупина бр.117 (Цептер зграда)</w:t>
      </w:r>
    </w:p>
    <w:p w:rsidR="00CD2ED4" w:rsidRPr="0088174B" w:rsidRDefault="00CD2ED4">
      <w:pPr>
        <w:pStyle w:val="BodyText"/>
      </w:pPr>
    </w:p>
    <w:p w:rsidR="00CD2ED4" w:rsidRPr="0088174B" w:rsidRDefault="00CD2ED4">
      <w:pPr>
        <w:pStyle w:val="BodyText"/>
        <w:spacing w:before="2"/>
        <w:rPr>
          <w:sz w:val="2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73"/>
        <w:gridCol w:w="1816"/>
        <w:gridCol w:w="1800"/>
        <w:gridCol w:w="3387"/>
      </w:tblGrid>
      <w:tr w:rsidR="00CD2ED4" w:rsidRPr="00726909" w:rsidTr="005333F1">
        <w:trPr>
          <w:trHeight w:val="464"/>
        </w:trPr>
        <w:tc>
          <w:tcPr>
            <w:tcW w:w="2573" w:type="dxa"/>
          </w:tcPr>
          <w:p w:rsidR="00CD2ED4" w:rsidRPr="005333F1" w:rsidRDefault="005333F1">
            <w:pPr>
              <w:pStyle w:val="TableParagraph"/>
              <w:spacing w:line="230" w:lineRule="exact"/>
              <w:ind w:left="746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  <w:t xml:space="preserve">Предмет </w:t>
            </w:r>
          </w:p>
        </w:tc>
        <w:tc>
          <w:tcPr>
            <w:tcW w:w="1816" w:type="dxa"/>
          </w:tcPr>
          <w:p w:rsidR="00CD2ED4" w:rsidRPr="005333F1" w:rsidRDefault="005333F1">
            <w:pPr>
              <w:pStyle w:val="TableParagraph"/>
              <w:spacing w:line="230" w:lineRule="exact"/>
              <w:ind w:left="396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1800" w:type="dxa"/>
          </w:tcPr>
          <w:p w:rsidR="00CD2ED4" w:rsidRPr="00726909" w:rsidRDefault="00024368">
            <w:pPr>
              <w:pStyle w:val="TableParagraph"/>
              <w:spacing w:line="230" w:lineRule="exact"/>
              <w:ind w:left="129" w:righ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6909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3387" w:type="dxa"/>
          </w:tcPr>
          <w:p w:rsidR="00CD2ED4" w:rsidRPr="00726909" w:rsidRDefault="00024368" w:rsidP="0092750E">
            <w:pPr>
              <w:pStyle w:val="TableParagraph"/>
              <w:spacing w:line="230" w:lineRule="exact"/>
              <w:ind w:left="1248" w:right="12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6909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Контакт</w:t>
            </w:r>
            <w:proofErr w:type="spellEnd"/>
          </w:p>
        </w:tc>
      </w:tr>
      <w:tr w:rsidR="00CD2ED4" w:rsidRPr="00726909" w:rsidTr="005333F1">
        <w:trPr>
          <w:trHeight w:val="1335"/>
        </w:trPr>
        <w:tc>
          <w:tcPr>
            <w:tcW w:w="2573" w:type="dxa"/>
          </w:tcPr>
          <w:p w:rsidR="00CD2ED4" w:rsidRPr="00482544" w:rsidRDefault="005333F1">
            <w:pPr>
              <w:pStyle w:val="TableParagraph"/>
              <w:spacing w:before="26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sr-Cyrl-CS"/>
              </w:rPr>
              <w:t>Интеркултурни менаџмент</w:t>
            </w:r>
          </w:p>
        </w:tc>
        <w:tc>
          <w:tcPr>
            <w:tcW w:w="1816" w:type="dxa"/>
          </w:tcPr>
          <w:p w:rsidR="00CD2ED4" w:rsidRPr="00482544" w:rsidRDefault="00CD2ED4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3F1" w:rsidRPr="00482544" w:rsidRDefault="005333F1" w:rsidP="005333F1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Доц</w:t>
            </w:r>
            <w:proofErr w:type="spellEnd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. </w:t>
            </w:r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sr-Cyrl-CS"/>
              </w:rPr>
              <w:t>д</w:t>
            </w:r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р</w:t>
            </w:r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нежана</w:t>
            </w:r>
            <w:proofErr w:type="spellEnd"/>
          </w:p>
          <w:p w:rsidR="00985E82" w:rsidRPr="00482544" w:rsidRDefault="005333F1" w:rsidP="005333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Берић</w:t>
            </w:r>
            <w:proofErr w:type="spellEnd"/>
          </w:p>
        </w:tc>
        <w:tc>
          <w:tcPr>
            <w:tcW w:w="1800" w:type="dxa"/>
          </w:tcPr>
          <w:p w:rsidR="001970FC" w:rsidRPr="00482544" w:rsidRDefault="005333F1" w:rsidP="00BF24EF">
            <w:pPr>
              <w:pStyle w:val="TableParagraph"/>
              <w:spacing w:line="276" w:lineRule="auto"/>
              <w:ind w:left="334"/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  <w:t>понедељак</w:t>
            </w:r>
          </w:p>
          <w:p w:rsidR="00842114" w:rsidRPr="00482544" w:rsidRDefault="005333F1" w:rsidP="00BF24EF">
            <w:pPr>
              <w:pStyle w:val="TableParagraph"/>
              <w:spacing w:line="276" w:lineRule="auto"/>
              <w:ind w:left="334"/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  <w:t>24. октоб</w:t>
            </w:r>
            <w:r w:rsidR="00D305BC" w:rsidRPr="00482544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  <w:t xml:space="preserve"> </w:t>
            </w:r>
          </w:p>
          <w:p w:rsidR="00842114" w:rsidRPr="00482544" w:rsidRDefault="00842114" w:rsidP="00BF24EF">
            <w:pPr>
              <w:pStyle w:val="TableParagraph"/>
              <w:spacing w:line="276" w:lineRule="auto"/>
              <w:ind w:left="334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  <w:t>1</w:t>
            </w:r>
            <w:r w:rsidR="005333F1" w:rsidRPr="00482544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  <w:t>2</w:t>
            </w:r>
            <w:r w:rsidRPr="00482544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  <w:t>ч</w:t>
            </w:r>
          </w:p>
          <w:p w:rsidR="00CD2ED4" w:rsidRPr="00482544" w:rsidRDefault="00CD2ED4" w:rsidP="00BD2AAB">
            <w:pPr>
              <w:pStyle w:val="TableParagraph"/>
              <w:spacing w:line="276" w:lineRule="auto"/>
              <w:ind w:left="60" w:right="190" w:firstLine="1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5333F1" w:rsidRPr="00482544" w:rsidRDefault="005333F1" w:rsidP="005333F1">
            <w:pPr>
              <w:pStyle w:val="TableParagraph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Pr="00482544">
                <w:rPr>
                  <w:rFonts w:ascii="Times New Roman" w:hAnsi="Times New Roman" w:cs="Times New Roman"/>
                  <w:w w:val="115"/>
                  <w:sz w:val="24"/>
                  <w:szCs w:val="24"/>
                </w:rPr>
                <w:t>sberic@megatrend.edu.rs</w:t>
              </w:r>
            </w:hyperlink>
          </w:p>
          <w:p w:rsidR="005333F1" w:rsidRPr="00482544" w:rsidRDefault="005333F1" w:rsidP="005333F1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Viber</w:t>
            </w:r>
            <w:proofErr w:type="spellEnd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 063/304-334</w:t>
            </w:r>
          </w:p>
          <w:p w:rsidR="00CD2ED4" w:rsidRPr="00482544" w:rsidRDefault="005333F1" w:rsidP="005333F1">
            <w:pPr>
              <w:pStyle w:val="TableParagraph"/>
              <w:spacing w:befor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Skype:</w:t>
            </w:r>
          </w:p>
        </w:tc>
      </w:tr>
      <w:tr w:rsidR="00CD2ED4" w:rsidRPr="00726909" w:rsidTr="005333F1">
        <w:trPr>
          <w:trHeight w:val="1067"/>
        </w:trPr>
        <w:tc>
          <w:tcPr>
            <w:tcW w:w="2573" w:type="dxa"/>
          </w:tcPr>
          <w:p w:rsidR="007E258D" w:rsidRPr="00482544" w:rsidRDefault="007E3B79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аво интелектуалне својине</w:t>
            </w:r>
          </w:p>
        </w:tc>
        <w:tc>
          <w:tcPr>
            <w:tcW w:w="1816" w:type="dxa"/>
          </w:tcPr>
          <w:p w:rsidR="007E3B79" w:rsidRPr="00482544" w:rsidRDefault="007E3B79" w:rsidP="007E3B79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роф</w:t>
            </w:r>
            <w:proofErr w:type="spellEnd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. </w:t>
            </w: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дрВесна</w:t>
            </w:r>
            <w:proofErr w:type="spellEnd"/>
          </w:p>
          <w:p w:rsidR="00985E82" w:rsidRPr="00482544" w:rsidRDefault="007E3B79" w:rsidP="007E3B79">
            <w:pPr>
              <w:pStyle w:val="TableParagraph"/>
              <w:spacing w:before="13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Балтезаревић</w:t>
            </w:r>
            <w:proofErr w:type="spellEnd"/>
          </w:p>
        </w:tc>
        <w:tc>
          <w:tcPr>
            <w:tcW w:w="1800" w:type="dxa"/>
          </w:tcPr>
          <w:p w:rsidR="00CD2ED4" w:rsidRPr="00482544" w:rsidRDefault="007E3B79" w:rsidP="00EC10A3">
            <w:pPr>
              <w:pStyle w:val="TableParagraph"/>
              <w:spacing w:line="235" w:lineRule="auto"/>
              <w:ind w:left="60" w:right="183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еда</w:t>
            </w:r>
          </w:p>
          <w:p w:rsidR="007E3B79" w:rsidRPr="00482544" w:rsidRDefault="007E3B79" w:rsidP="00EC10A3">
            <w:pPr>
              <w:pStyle w:val="TableParagraph"/>
              <w:spacing w:line="235" w:lineRule="auto"/>
              <w:ind w:left="60" w:right="183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6.окт</w:t>
            </w:r>
          </w:p>
          <w:p w:rsidR="007E3B79" w:rsidRPr="00482544" w:rsidRDefault="007E3B79" w:rsidP="00EC10A3">
            <w:pPr>
              <w:pStyle w:val="TableParagraph"/>
              <w:spacing w:line="235" w:lineRule="auto"/>
              <w:ind w:left="60" w:right="183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1ч</w:t>
            </w:r>
          </w:p>
        </w:tc>
        <w:tc>
          <w:tcPr>
            <w:tcW w:w="3387" w:type="dxa"/>
          </w:tcPr>
          <w:p w:rsidR="007E3B79" w:rsidRPr="00482544" w:rsidRDefault="007E3B79" w:rsidP="007E3B79">
            <w:pPr>
              <w:pStyle w:val="TableParagraph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Pr="00482544">
                <w:rPr>
                  <w:rFonts w:ascii="Times New Roman" w:hAnsi="Times New Roman" w:cs="Times New Roman"/>
                  <w:w w:val="115"/>
                  <w:sz w:val="24"/>
                  <w:szCs w:val="24"/>
                </w:rPr>
                <w:t>vbaltezarevic@megatrend.edu.rs</w:t>
              </w:r>
            </w:hyperlink>
          </w:p>
          <w:p w:rsidR="007E3B79" w:rsidRPr="00482544" w:rsidRDefault="007E3B79" w:rsidP="007E3B79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Viber</w:t>
            </w:r>
            <w:proofErr w:type="spellEnd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 063/417-441</w:t>
            </w:r>
          </w:p>
          <w:p w:rsidR="00CD2ED4" w:rsidRPr="00482544" w:rsidRDefault="007E3B79" w:rsidP="007E3B79">
            <w:pPr>
              <w:pStyle w:val="TableParagraph"/>
              <w:spacing w:before="8" w:line="260" w:lineRule="atLeas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Skype: </w:t>
            </w:r>
            <w:proofErr w:type="spellStart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Vesna</w:t>
            </w:r>
            <w:proofErr w:type="spellEnd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Baltezarevic</w:t>
            </w:r>
            <w:proofErr w:type="spellEnd"/>
          </w:p>
        </w:tc>
      </w:tr>
      <w:tr w:rsidR="00CD2ED4" w:rsidRPr="00726909" w:rsidTr="005333F1">
        <w:trPr>
          <w:trHeight w:val="800"/>
        </w:trPr>
        <w:tc>
          <w:tcPr>
            <w:tcW w:w="2573" w:type="dxa"/>
          </w:tcPr>
          <w:p w:rsidR="00CD2ED4" w:rsidRPr="00482544" w:rsidRDefault="00F51EB5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Маркетинг у култури и медијима</w:t>
            </w:r>
          </w:p>
          <w:p w:rsidR="00F51EB5" w:rsidRPr="00482544" w:rsidRDefault="00F51EB5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-Корпоративни идентитет </w:t>
            </w:r>
          </w:p>
        </w:tc>
        <w:tc>
          <w:tcPr>
            <w:tcW w:w="1816" w:type="dxa"/>
          </w:tcPr>
          <w:p w:rsidR="00CD2ED4" w:rsidRPr="00482544" w:rsidRDefault="00CD2E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51EB5" w:rsidRPr="00482544" w:rsidRDefault="00F51EB5" w:rsidP="00F51E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bidi="ar-SA"/>
              </w:rPr>
            </w:pPr>
            <w:proofErr w:type="spellStart"/>
            <w:r w:rsidRPr="0048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Доц</w:t>
            </w:r>
            <w:proofErr w:type="spellEnd"/>
            <w:r w:rsidRPr="0048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. </w:t>
            </w:r>
            <w:proofErr w:type="spellStart"/>
            <w:r w:rsidRPr="0048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др</w:t>
            </w:r>
            <w:proofErr w:type="spellEnd"/>
            <w:r w:rsidRPr="0048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8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Данијела</w:t>
            </w:r>
            <w:proofErr w:type="spellEnd"/>
            <w:r w:rsidRPr="0048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</w:t>
            </w:r>
            <w:r w:rsidRPr="0048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bidi="ar-SA"/>
              </w:rPr>
              <w:t>Павић (</w:t>
            </w:r>
            <w:proofErr w:type="spellStart"/>
            <w:r w:rsidRPr="0048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Пушара</w:t>
            </w:r>
            <w:proofErr w:type="spellEnd"/>
            <w:r w:rsidRPr="0048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bidi="ar-SA"/>
              </w:rPr>
              <w:t>)</w:t>
            </w:r>
          </w:p>
          <w:p w:rsidR="00F51EB5" w:rsidRPr="00482544" w:rsidRDefault="00F51E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EC5C04" w:rsidRPr="00482544" w:rsidRDefault="00F51EB5" w:rsidP="007C57F7">
            <w:pPr>
              <w:pStyle w:val="TableParagraph"/>
              <w:spacing w:line="230" w:lineRule="exact"/>
              <w:ind w:left="128" w:righ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етвртак</w:t>
            </w:r>
          </w:p>
          <w:p w:rsidR="00F51EB5" w:rsidRPr="00482544" w:rsidRDefault="00F51EB5" w:rsidP="007C57F7">
            <w:pPr>
              <w:pStyle w:val="TableParagraph"/>
              <w:spacing w:line="230" w:lineRule="exact"/>
              <w:ind w:left="128" w:righ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7.октоб</w:t>
            </w:r>
          </w:p>
          <w:p w:rsidR="00F51EB5" w:rsidRPr="00482544" w:rsidRDefault="00F51EB5" w:rsidP="007C57F7">
            <w:pPr>
              <w:pStyle w:val="TableParagraph"/>
              <w:spacing w:line="230" w:lineRule="exact"/>
              <w:ind w:left="128" w:righ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ч</w:t>
            </w:r>
          </w:p>
        </w:tc>
        <w:tc>
          <w:tcPr>
            <w:tcW w:w="3387" w:type="dxa"/>
          </w:tcPr>
          <w:p w:rsidR="00F51EB5" w:rsidRPr="00482544" w:rsidRDefault="00F51EB5" w:rsidP="00F51EB5">
            <w:pPr>
              <w:pStyle w:val="TableParagraph"/>
              <w:spacing w:line="227" w:lineRule="exact"/>
              <w:rPr>
                <w:lang w:val="sr-Cyrl-CS"/>
              </w:rPr>
            </w:pPr>
          </w:p>
          <w:p w:rsidR="00F51EB5" w:rsidRPr="00482544" w:rsidRDefault="00F51EB5" w:rsidP="00F51EB5">
            <w:pPr>
              <w:pStyle w:val="TableParagraph"/>
              <w:spacing w:line="227" w:lineRule="exact"/>
            </w:pPr>
            <w:hyperlink r:id="rId8" w:history="1">
              <w:r w:rsidRPr="00482544">
                <w:rPr>
                  <w:rStyle w:val="Hyperlink"/>
                  <w:color w:val="auto"/>
                </w:rPr>
                <w:t>dpusara@megatrend.edu.rs</w:t>
              </w:r>
            </w:hyperlink>
          </w:p>
          <w:p w:rsidR="00CD2ED4" w:rsidRPr="00482544" w:rsidRDefault="00CD2ED4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ED4" w:rsidRPr="00726909" w:rsidTr="005333F1">
        <w:trPr>
          <w:trHeight w:val="734"/>
        </w:trPr>
        <w:tc>
          <w:tcPr>
            <w:tcW w:w="2573" w:type="dxa"/>
          </w:tcPr>
          <w:p w:rsidR="00CD2ED4" w:rsidRPr="00482544" w:rsidRDefault="00F51EB5">
            <w:pPr>
              <w:pStyle w:val="TableParagraph"/>
              <w:spacing w:line="233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Управљање људским ресурсима</w:t>
            </w:r>
          </w:p>
        </w:tc>
        <w:tc>
          <w:tcPr>
            <w:tcW w:w="1816" w:type="dxa"/>
          </w:tcPr>
          <w:p w:rsidR="00CD2ED4" w:rsidRPr="00482544" w:rsidRDefault="00F51EB5" w:rsidP="00F51EB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w w:val="116"/>
                <w:sz w:val="24"/>
                <w:szCs w:val="24"/>
                <w:lang w:val="sr-Cyrl-CS"/>
              </w:rPr>
              <w:t>Доц. др Бобан Ковачевић</w:t>
            </w:r>
          </w:p>
        </w:tc>
        <w:tc>
          <w:tcPr>
            <w:tcW w:w="1800" w:type="dxa"/>
          </w:tcPr>
          <w:p w:rsidR="002A73B1" w:rsidRPr="00482544" w:rsidRDefault="00F51EB5" w:rsidP="00B67BB9">
            <w:pPr>
              <w:pStyle w:val="TableParagraph"/>
              <w:spacing w:line="276" w:lineRule="auto"/>
              <w:ind w:left="196" w:righ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етвртак</w:t>
            </w:r>
          </w:p>
          <w:p w:rsidR="00F51EB5" w:rsidRPr="00482544" w:rsidRDefault="00F51EB5" w:rsidP="00B67BB9">
            <w:pPr>
              <w:pStyle w:val="TableParagraph"/>
              <w:spacing w:line="276" w:lineRule="auto"/>
              <w:ind w:left="196" w:righ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7.октоб</w:t>
            </w:r>
          </w:p>
          <w:p w:rsidR="00F51EB5" w:rsidRPr="00482544" w:rsidRDefault="00F51EB5" w:rsidP="00B67BB9">
            <w:pPr>
              <w:pStyle w:val="TableParagraph"/>
              <w:spacing w:line="276" w:lineRule="auto"/>
              <w:ind w:left="196" w:righ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ч</w:t>
            </w:r>
          </w:p>
        </w:tc>
        <w:tc>
          <w:tcPr>
            <w:tcW w:w="3387" w:type="dxa"/>
          </w:tcPr>
          <w:p w:rsidR="00CD2ED4" w:rsidRPr="00482544" w:rsidRDefault="00CD2ED4">
            <w:pPr>
              <w:pStyle w:val="TableParagraph"/>
              <w:spacing w:before="86" w:line="264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ED4" w:rsidRPr="00726909" w:rsidTr="005333F1">
        <w:trPr>
          <w:trHeight w:val="800"/>
        </w:trPr>
        <w:tc>
          <w:tcPr>
            <w:tcW w:w="2573" w:type="dxa"/>
          </w:tcPr>
          <w:p w:rsidR="00CD2ED4" w:rsidRPr="00482544" w:rsidRDefault="00F51EB5" w:rsidP="004F7D50">
            <w:pPr>
              <w:pStyle w:val="TableParagraph"/>
              <w:spacing w:before="136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муникологија </w:t>
            </w:r>
          </w:p>
        </w:tc>
        <w:tc>
          <w:tcPr>
            <w:tcW w:w="1816" w:type="dxa"/>
          </w:tcPr>
          <w:p w:rsidR="00F51EB5" w:rsidRPr="00482544" w:rsidRDefault="00F51EB5" w:rsidP="00F51EB5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sr-Cyrl-CS"/>
              </w:rPr>
              <w:t>Доц</w:t>
            </w:r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. </w:t>
            </w:r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sr-Cyrl-CS"/>
              </w:rPr>
              <w:t>д</w:t>
            </w: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рВојислав</w:t>
            </w:r>
            <w:proofErr w:type="spellEnd"/>
          </w:p>
          <w:p w:rsidR="00CD2ED4" w:rsidRPr="00482544" w:rsidRDefault="00F51EB5" w:rsidP="00F51EB5">
            <w:pPr>
              <w:pStyle w:val="TableParagraph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одоровић</w:t>
            </w:r>
            <w:proofErr w:type="spellEnd"/>
          </w:p>
        </w:tc>
        <w:tc>
          <w:tcPr>
            <w:tcW w:w="1800" w:type="dxa"/>
          </w:tcPr>
          <w:p w:rsidR="00F51EB5" w:rsidRPr="00482544" w:rsidRDefault="00F51EB5" w:rsidP="00F51EB5">
            <w:pPr>
              <w:pStyle w:val="TableParagraph"/>
              <w:spacing w:line="276" w:lineRule="auto"/>
              <w:ind w:left="196" w:righ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етвртак</w:t>
            </w:r>
          </w:p>
          <w:p w:rsidR="00F51EB5" w:rsidRPr="00482544" w:rsidRDefault="00F51EB5" w:rsidP="00F51EB5">
            <w:pPr>
              <w:pStyle w:val="TableParagraph"/>
              <w:spacing w:line="276" w:lineRule="auto"/>
              <w:ind w:left="196" w:righ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7.октоб</w:t>
            </w:r>
          </w:p>
          <w:p w:rsidR="00CD2ED4" w:rsidRPr="00482544" w:rsidRDefault="00F51EB5" w:rsidP="00F51EB5">
            <w:pPr>
              <w:pStyle w:val="TableParagraph"/>
              <w:spacing w:line="230" w:lineRule="exact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8ч</w:t>
            </w:r>
          </w:p>
        </w:tc>
        <w:tc>
          <w:tcPr>
            <w:tcW w:w="3387" w:type="dxa"/>
          </w:tcPr>
          <w:p w:rsidR="00F51EB5" w:rsidRPr="00482544" w:rsidRDefault="00F51EB5" w:rsidP="00F51EB5">
            <w:pPr>
              <w:pStyle w:val="TableParagraph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Pr="00482544">
                <w:rPr>
                  <w:rFonts w:ascii="Times New Roman" w:hAnsi="Times New Roman" w:cs="Times New Roman"/>
                  <w:w w:val="115"/>
                  <w:sz w:val="24"/>
                  <w:szCs w:val="24"/>
                  <w:u w:val="single" w:color="0462C0"/>
                </w:rPr>
                <w:t>vtodorovic@megatrend.edu.rs</w:t>
              </w:r>
            </w:hyperlink>
          </w:p>
          <w:p w:rsidR="00F51EB5" w:rsidRPr="00482544" w:rsidRDefault="00F51EB5" w:rsidP="00F51EB5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Viber</w:t>
            </w:r>
            <w:proofErr w:type="spellEnd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 063/8731-318</w:t>
            </w:r>
          </w:p>
          <w:p w:rsidR="00CD2ED4" w:rsidRPr="00482544" w:rsidRDefault="00CD2ED4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ED4" w:rsidRPr="00726909" w:rsidTr="005333F1">
        <w:trPr>
          <w:trHeight w:val="800"/>
        </w:trPr>
        <w:tc>
          <w:tcPr>
            <w:tcW w:w="2573" w:type="dxa"/>
          </w:tcPr>
          <w:p w:rsidR="00CD2ED4" w:rsidRPr="00482544" w:rsidRDefault="00F51EB5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ловна информатика</w:t>
            </w:r>
          </w:p>
        </w:tc>
        <w:tc>
          <w:tcPr>
            <w:tcW w:w="1816" w:type="dxa"/>
          </w:tcPr>
          <w:p w:rsidR="00CD2ED4" w:rsidRPr="00482544" w:rsidRDefault="00CD2ED4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ED4" w:rsidRPr="00482544" w:rsidRDefault="00F51E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ф. др Ненад Капор</w:t>
            </w:r>
          </w:p>
        </w:tc>
        <w:tc>
          <w:tcPr>
            <w:tcW w:w="1800" w:type="dxa"/>
          </w:tcPr>
          <w:p w:rsidR="00F51EB5" w:rsidRPr="00482544" w:rsidRDefault="00F51EB5" w:rsidP="00F51EB5">
            <w:pPr>
              <w:pStyle w:val="TableParagraph"/>
              <w:spacing w:line="276" w:lineRule="auto"/>
              <w:ind w:left="196" w:righ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етвртак</w:t>
            </w:r>
          </w:p>
          <w:p w:rsidR="00F51EB5" w:rsidRPr="00482544" w:rsidRDefault="00F51EB5" w:rsidP="00F51EB5">
            <w:pPr>
              <w:pStyle w:val="TableParagraph"/>
              <w:spacing w:line="276" w:lineRule="auto"/>
              <w:ind w:left="196" w:righ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7.октоб</w:t>
            </w:r>
          </w:p>
          <w:p w:rsidR="00CD2ED4" w:rsidRPr="00482544" w:rsidRDefault="00F51EB5" w:rsidP="00F51EB5">
            <w:pPr>
              <w:pStyle w:val="TableParagraph"/>
              <w:spacing w:line="276" w:lineRule="auto"/>
              <w:ind w:left="116" w:firstLine="21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ч</w:t>
            </w:r>
          </w:p>
        </w:tc>
        <w:tc>
          <w:tcPr>
            <w:tcW w:w="3387" w:type="dxa"/>
          </w:tcPr>
          <w:p w:rsidR="00CD2ED4" w:rsidRPr="00482544" w:rsidRDefault="00CD2ED4">
            <w:pPr>
              <w:pStyle w:val="TableParagraph"/>
              <w:spacing w:befor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4F" w:rsidRPr="00726909" w:rsidTr="005333F1">
        <w:trPr>
          <w:trHeight w:val="801"/>
        </w:trPr>
        <w:tc>
          <w:tcPr>
            <w:tcW w:w="2573" w:type="dxa"/>
          </w:tcPr>
          <w:p w:rsidR="00CD2ED4" w:rsidRPr="00482544" w:rsidRDefault="00F51EB5">
            <w:pPr>
              <w:pStyle w:val="TableParagraph"/>
              <w:spacing w:before="26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портско новинарство</w:t>
            </w:r>
          </w:p>
        </w:tc>
        <w:tc>
          <w:tcPr>
            <w:tcW w:w="1816" w:type="dxa"/>
          </w:tcPr>
          <w:p w:rsidR="00F51EB5" w:rsidRPr="00482544" w:rsidRDefault="00F51EB5" w:rsidP="00F51EB5">
            <w:pPr>
              <w:pStyle w:val="TableParagraph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sr-Cyrl-CS"/>
              </w:rPr>
              <w:t>Проф</w:t>
            </w:r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. </w:t>
            </w:r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sr-Cyrl-CS"/>
              </w:rPr>
              <w:t xml:space="preserve">др </w:t>
            </w: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Момчило</w:t>
            </w:r>
            <w:proofErr w:type="spellEnd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Јокић</w:t>
            </w:r>
            <w:proofErr w:type="spellEnd"/>
          </w:p>
          <w:p w:rsidR="00CD2ED4" w:rsidRPr="00482544" w:rsidRDefault="00CD2ED4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F51EB5" w:rsidRPr="00482544" w:rsidRDefault="00F51EB5" w:rsidP="00F51EB5">
            <w:pPr>
              <w:pStyle w:val="TableParagraph"/>
              <w:spacing w:line="276" w:lineRule="auto"/>
              <w:ind w:left="196" w:righ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етвртак</w:t>
            </w:r>
          </w:p>
          <w:p w:rsidR="00F51EB5" w:rsidRPr="00482544" w:rsidRDefault="00F51EB5" w:rsidP="00F51EB5">
            <w:pPr>
              <w:pStyle w:val="TableParagraph"/>
              <w:spacing w:line="276" w:lineRule="auto"/>
              <w:ind w:left="196" w:righ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7.октоб</w:t>
            </w:r>
          </w:p>
          <w:p w:rsidR="007466DE" w:rsidRPr="00482544" w:rsidRDefault="00F51EB5" w:rsidP="00F51EB5">
            <w:pPr>
              <w:pStyle w:val="TableParagraph"/>
              <w:spacing w:line="230" w:lineRule="exact"/>
              <w:ind w:left="13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ч</w:t>
            </w:r>
          </w:p>
        </w:tc>
        <w:tc>
          <w:tcPr>
            <w:tcW w:w="3387" w:type="dxa"/>
          </w:tcPr>
          <w:p w:rsidR="00F51EB5" w:rsidRPr="00482544" w:rsidRDefault="00F51EB5" w:rsidP="00F51EB5">
            <w:pPr>
              <w:pStyle w:val="TableParagraph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Pr="00482544">
                <w:rPr>
                  <w:rFonts w:ascii="Times New Roman" w:hAnsi="Times New Roman" w:cs="Times New Roman"/>
                  <w:w w:val="115"/>
                  <w:sz w:val="24"/>
                  <w:szCs w:val="24"/>
                </w:rPr>
                <w:t>mjokic@megatrend.edu.rs</w:t>
              </w:r>
            </w:hyperlink>
          </w:p>
          <w:p w:rsidR="00F51EB5" w:rsidRPr="00482544" w:rsidRDefault="00F51EB5" w:rsidP="00F51EB5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Viber</w:t>
            </w:r>
            <w:proofErr w:type="spellEnd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 063/602-319</w:t>
            </w:r>
          </w:p>
          <w:p w:rsidR="00CD2ED4" w:rsidRPr="00482544" w:rsidRDefault="00CD2ED4">
            <w:pPr>
              <w:pStyle w:val="TableParagraph"/>
              <w:spacing w:before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4F" w:rsidRPr="00726909" w:rsidTr="005333F1">
        <w:trPr>
          <w:trHeight w:val="800"/>
        </w:trPr>
        <w:tc>
          <w:tcPr>
            <w:tcW w:w="2573" w:type="dxa"/>
          </w:tcPr>
          <w:p w:rsidR="00CD2ED4" w:rsidRPr="00482544" w:rsidRDefault="00482544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Медијска аналитика</w:t>
            </w:r>
          </w:p>
          <w:p w:rsidR="00482544" w:rsidRPr="00482544" w:rsidRDefault="00482544" w:rsidP="00482544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Оглашавање у медијима</w:t>
            </w:r>
          </w:p>
          <w:p w:rsidR="00482544" w:rsidRPr="00482544" w:rsidRDefault="00482544" w:rsidP="00482544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Теорије модерности</w:t>
            </w:r>
          </w:p>
          <w:p w:rsidR="00482544" w:rsidRPr="00482544" w:rsidRDefault="00482544" w:rsidP="00482544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Стилистика и реторика</w:t>
            </w:r>
          </w:p>
        </w:tc>
        <w:tc>
          <w:tcPr>
            <w:tcW w:w="1816" w:type="dxa"/>
          </w:tcPr>
          <w:p w:rsidR="00CD2ED4" w:rsidRPr="00482544" w:rsidRDefault="00CD2ED4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544" w:rsidRPr="00482544" w:rsidRDefault="00482544" w:rsidP="00482544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роф</w:t>
            </w:r>
            <w:proofErr w:type="spellEnd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. </w:t>
            </w: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др</w:t>
            </w:r>
            <w:proofErr w:type="spellEnd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Драгана</w:t>
            </w:r>
            <w:proofErr w:type="spellEnd"/>
          </w:p>
          <w:p w:rsidR="00CD2ED4" w:rsidRPr="00482544" w:rsidRDefault="00482544" w:rsidP="004825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800" w:type="dxa"/>
          </w:tcPr>
          <w:p w:rsidR="00FD4135" w:rsidRPr="00482544" w:rsidRDefault="003D46CA" w:rsidP="0020754F">
            <w:pPr>
              <w:pStyle w:val="TableParagraph"/>
              <w:spacing w:line="230" w:lineRule="exact"/>
              <w:ind w:left="128" w:right="124"/>
              <w:jc w:val="center"/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  <w:t>петак</w:t>
            </w:r>
          </w:p>
          <w:p w:rsidR="00A37827" w:rsidRPr="00482544" w:rsidRDefault="00482544" w:rsidP="0020754F">
            <w:pPr>
              <w:pStyle w:val="TableParagraph"/>
              <w:spacing w:line="230" w:lineRule="exact"/>
              <w:ind w:left="128" w:right="124"/>
              <w:jc w:val="center"/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  <w:t>28.октоб</w:t>
            </w:r>
          </w:p>
          <w:p w:rsidR="00CD2ED4" w:rsidRPr="00482544" w:rsidRDefault="00A37827" w:rsidP="00102841">
            <w:pPr>
              <w:pStyle w:val="TableParagraph"/>
              <w:spacing w:line="230" w:lineRule="exact"/>
              <w:ind w:left="128" w:righ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 1</w:t>
            </w:r>
            <w:r w:rsidR="00102841" w:rsidRPr="00482544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  <w:t>7</w:t>
            </w:r>
            <w:r w:rsidR="00FD4135" w:rsidRPr="00482544">
              <w:rPr>
                <w:rFonts w:ascii="Times New Roman" w:hAnsi="Times New Roman" w:cs="Times New Roman"/>
                <w:b/>
                <w:w w:val="120"/>
                <w:sz w:val="24"/>
                <w:szCs w:val="24"/>
                <w:lang w:val="sr-Cyrl-CS"/>
              </w:rPr>
              <w:t xml:space="preserve"> ч</w:t>
            </w:r>
          </w:p>
        </w:tc>
        <w:tc>
          <w:tcPr>
            <w:tcW w:w="3387" w:type="dxa"/>
          </w:tcPr>
          <w:p w:rsidR="00CD2ED4" w:rsidRPr="00482544" w:rsidRDefault="003967BE">
            <w:pPr>
              <w:pStyle w:val="TableParagraph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024368" w:rsidRPr="00482544">
                <w:rPr>
                  <w:rFonts w:ascii="Times New Roman" w:hAnsi="Times New Roman" w:cs="Times New Roman"/>
                  <w:w w:val="115"/>
                  <w:sz w:val="24"/>
                  <w:szCs w:val="24"/>
                </w:rPr>
                <w:t>djovanovic@megatrend.edu.rs</w:t>
              </w:r>
            </w:hyperlink>
          </w:p>
          <w:p w:rsidR="00CD2ED4" w:rsidRPr="00482544" w:rsidRDefault="00024368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Viber</w:t>
            </w:r>
            <w:proofErr w:type="spellEnd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 060/3359-278</w:t>
            </w:r>
          </w:p>
          <w:p w:rsidR="00CD2ED4" w:rsidRPr="00482544" w:rsidRDefault="00CD2ED4">
            <w:pPr>
              <w:pStyle w:val="TableParagraph"/>
              <w:spacing w:befor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52" w:rsidRPr="00726909" w:rsidTr="005333F1">
        <w:trPr>
          <w:trHeight w:val="802"/>
        </w:trPr>
        <w:tc>
          <w:tcPr>
            <w:tcW w:w="2573" w:type="dxa"/>
          </w:tcPr>
          <w:p w:rsidR="007E258D" w:rsidRPr="00482544" w:rsidRDefault="00482544" w:rsidP="00482544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Књижевност и новинарство</w:t>
            </w:r>
          </w:p>
          <w:p w:rsidR="00482544" w:rsidRPr="00482544" w:rsidRDefault="00482544" w:rsidP="00482544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Историја медија</w:t>
            </w:r>
          </w:p>
        </w:tc>
        <w:tc>
          <w:tcPr>
            <w:tcW w:w="1816" w:type="dxa"/>
          </w:tcPr>
          <w:p w:rsidR="00482544" w:rsidRPr="00482544" w:rsidRDefault="00482544" w:rsidP="00482544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sr-Cyrl-CS"/>
              </w:rPr>
            </w:pP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роф</w:t>
            </w:r>
            <w:proofErr w:type="spellEnd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. </w:t>
            </w: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др</w:t>
            </w:r>
            <w:proofErr w:type="spellEnd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825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НадаТорлак</w:t>
            </w:r>
            <w:proofErr w:type="spellEnd"/>
          </w:p>
          <w:p w:rsidR="00CD2ED4" w:rsidRPr="00482544" w:rsidRDefault="00CD2E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82544" w:rsidRPr="00482544" w:rsidRDefault="00482544" w:rsidP="00482544">
            <w:pPr>
              <w:pStyle w:val="TableParagraph"/>
              <w:spacing w:line="276" w:lineRule="auto"/>
              <w:ind w:left="196" w:righ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етвртак</w:t>
            </w:r>
          </w:p>
          <w:p w:rsidR="00482544" w:rsidRPr="00482544" w:rsidRDefault="00482544" w:rsidP="00482544">
            <w:pPr>
              <w:pStyle w:val="TableParagraph"/>
              <w:spacing w:line="276" w:lineRule="auto"/>
              <w:ind w:left="196" w:righ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7.октоб</w:t>
            </w:r>
          </w:p>
          <w:p w:rsidR="00CD2ED4" w:rsidRPr="00482544" w:rsidRDefault="00482544" w:rsidP="00482544">
            <w:pPr>
              <w:pStyle w:val="TableParagraph"/>
              <w:spacing w:line="276" w:lineRule="auto"/>
              <w:ind w:left="196" w:right="190" w:firstLine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ч</w:t>
            </w:r>
          </w:p>
        </w:tc>
        <w:tc>
          <w:tcPr>
            <w:tcW w:w="3387" w:type="dxa"/>
          </w:tcPr>
          <w:p w:rsidR="00CD2ED4" w:rsidRPr="00482544" w:rsidRDefault="003967BE">
            <w:pPr>
              <w:pStyle w:val="TableParagraph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024368" w:rsidRPr="00482544">
                <w:rPr>
                  <w:rFonts w:ascii="Times New Roman" w:hAnsi="Times New Roman" w:cs="Times New Roman"/>
                  <w:w w:val="115"/>
                  <w:sz w:val="24"/>
                  <w:szCs w:val="24"/>
                </w:rPr>
                <w:t>ntorlak@megatrend.edu.rs</w:t>
              </w:r>
            </w:hyperlink>
          </w:p>
          <w:p w:rsidR="00CD2ED4" w:rsidRPr="00482544" w:rsidRDefault="00024368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Viber</w:t>
            </w:r>
            <w:proofErr w:type="spellEnd"/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 063/274-645</w:t>
            </w:r>
          </w:p>
          <w:p w:rsidR="00CD2ED4" w:rsidRPr="00482544" w:rsidRDefault="00024368">
            <w:pPr>
              <w:pStyle w:val="TableParagraph"/>
              <w:spacing w:befor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Skype:</w:t>
            </w:r>
          </w:p>
        </w:tc>
      </w:tr>
    </w:tbl>
    <w:p w:rsidR="00FC08C0" w:rsidRPr="00726909" w:rsidRDefault="00FC08C0">
      <w:pPr>
        <w:spacing w:line="227" w:lineRule="exact"/>
        <w:ind w:right="214"/>
        <w:jc w:val="right"/>
        <w:rPr>
          <w:w w:val="116"/>
          <w:sz w:val="20"/>
          <w:lang w:val="sr-Cyrl-CS"/>
        </w:rPr>
      </w:pPr>
    </w:p>
    <w:sectPr w:rsidR="00FC08C0" w:rsidRPr="00726909" w:rsidSect="00CB6B6D">
      <w:pgSz w:w="12240" w:h="15840"/>
      <w:pgMar w:top="1440" w:right="1220" w:bottom="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6A4"/>
    <w:multiLevelType w:val="hybridMultilevel"/>
    <w:tmpl w:val="B05AF85E"/>
    <w:lvl w:ilvl="0" w:tplc="B3CE6A1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45075598"/>
    <w:multiLevelType w:val="hybridMultilevel"/>
    <w:tmpl w:val="55B68614"/>
    <w:lvl w:ilvl="0" w:tplc="F7EA77AA">
      <w:start w:val="17"/>
      <w:numFmt w:val="bullet"/>
      <w:lvlText w:val="-"/>
      <w:lvlJc w:val="left"/>
      <w:pPr>
        <w:ind w:left="694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D2ED4"/>
    <w:rsid w:val="0000026E"/>
    <w:rsid w:val="00002616"/>
    <w:rsid w:val="00016628"/>
    <w:rsid w:val="00017DA7"/>
    <w:rsid w:val="00024368"/>
    <w:rsid w:val="00024CA7"/>
    <w:rsid w:val="00026C7F"/>
    <w:rsid w:val="00034F33"/>
    <w:rsid w:val="0004096C"/>
    <w:rsid w:val="000411C9"/>
    <w:rsid w:val="00041F03"/>
    <w:rsid w:val="00066CE6"/>
    <w:rsid w:val="00076C54"/>
    <w:rsid w:val="00082B36"/>
    <w:rsid w:val="00096202"/>
    <w:rsid w:val="000A20E0"/>
    <w:rsid w:val="000A3D74"/>
    <w:rsid w:val="000A46CD"/>
    <w:rsid w:val="000D6CA6"/>
    <w:rsid w:val="000E3D44"/>
    <w:rsid w:val="000E7A67"/>
    <w:rsid w:val="000F53A7"/>
    <w:rsid w:val="001009A8"/>
    <w:rsid w:val="00102841"/>
    <w:rsid w:val="0011379A"/>
    <w:rsid w:val="00132B45"/>
    <w:rsid w:val="00137E4E"/>
    <w:rsid w:val="00151090"/>
    <w:rsid w:val="0015474A"/>
    <w:rsid w:val="00155C42"/>
    <w:rsid w:val="00163445"/>
    <w:rsid w:val="00170494"/>
    <w:rsid w:val="001729A2"/>
    <w:rsid w:val="001970FC"/>
    <w:rsid w:val="001A0AA4"/>
    <w:rsid w:val="001D5DD8"/>
    <w:rsid w:val="001E712F"/>
    <w:rsid w:val="001E7BCC"/>
    <w:rsid w:val="001F3180"/>
    <w:rsid w:val="00204BF3"/>
    <w:rsid w:val="00204C84"/>
    <w:rsid w:val="0020754F"/>
    <w:rsid w:val="002100E4"/>
    <w:rsid w:val="00210AF4"/>
    <w:rsid w:val="0021142F"/>
    <w:rsid w:val="00212200"/>
    <w:rsid w:val="00217463"/>
    <w:rsid w:val="00221044"/>
    <w:rsid w:val="00227EA9"/>
    <w:rsid w:val="00241E28"/>
    <w:rsid w:val="002579EC"/>
    <w:rsid w:val="00294565"/>
    <w:rsid w:val="00294C37"/>
    <w:rsid w:val="002A73B1"/>
    <w:rsid w:val="002C3038"/>
    <w:rsid w:val="002D4182"/>
    <w:rsid w:val="002D50A1"/>
    <w:rsid w:val="002D7164"/>
    <w:rsid w:val="002F3FB6"/>
    <w:rsid w:val="002F40FC"/>
    <w:rsid w:val="0030747F"/>
    <w:rsid w:val="00307D86"/>
    <w:rsid w:val="00314E72"/>
    <w:rsid w:val="003343DA"/>
    <w:rsid w:val="00341501"/>
    <w:rsid w:val="003415B7"/>
    <w:rsid w:val="003469D5"/>
    <w:rsid w:val="0034747E"/>
    <w:rsid w:val="00350519"/>
    <w:rsid w:val="00363E6A"/>
    <w:rsid w:val="003825D6"/>
    <w:rsid w:val="00384AC0"/>
    <w:rsid w:val="003941D8"/>
    <w:rsid w:val="003967BE"/>
    <w:rsid w:val="003A35FA"/>
    <w:rsid w:val="003B002B"/>
    <w:rsid w:val="003B0DE7"/>
    <w:rsid w:val="003B5D6E"/>
    <w:rsid w:val="003C4486"/>
    <w:rsid w:val="003D03C5"/>
    <w:rsid w:val="003D46CA"/>
    <w:rsid w:val="003D67DD"/>
    <w:rsid w:val="003E5A32"/>
    <w:rsid w:val="003F07AE"/>
    <w:rsid w:val="003F30C6"/>
    <w:rsid w:val="00406655"/>
    <w:rsid w:val="00420626"/>
    <w:rsid w:val="004337E8"/>
    <w:rsid w:val="0046210F"/>
    <w:rsid w:val="00476442"/>
    <w:rsid w:val="0048083F"/>
    <w:rsid w:val="00482544"/>
    <w:rsid w:val="004836B6"/>
    <w:rsid w:val="004850AA"/>
    <w:rsid w:val="004A1E0E"/>
    <w:rsid w:val="004A4993"/>
    <w:rsid w:val="004C71C2"/>
    <w:rsid w:val="004F7D50"/>
    <w:rsid w:val="00517EF3"/>
    <w:rsid w:val="005333F1"/>
    <w:rsid w:val="00533448"/>
    <w:rsid w:val="00537B06"/>
    <w:rsid w:val="00540C3B"/>
    <w:rsid w:val="00546091"/>
    <w:rsid w:val="00553069"/>
    <w:rsid w:val="0056285D"/>
    <w:rsid w:val="00562CA2"/>
    <w:rsid w:val="005734BB"/>
    <w:rsid w:val="00577291"/>
    <w:rsid w:val="005A4220"/>
    <w:rsid w:val="005A50B7"/>
    <w:rsid w:val="005A7561"/>
    <w:rsid w:val="005C2C4C"/>
    <w:rsid w:val="005C38AE"/>
    <w:rsid w:val="00614439"/>
    <w:rsid w:val="00621A2D"/>
    <w:rsid w:val="0062697C"/>
    <w:rsid w:val="00631A6A"/>
    <w:rsid w:val="006473CA"/>
    <w:rsid w:val="00657C7C"/>
    <w:rsid w:val="00671104"/>
    <w:rsid w:val="006A21DF"/>
    <w:rsid w:val="006A43B4"/>
    <w:rsid w:val="006B2E1F"/>
    <w:rsid w:val="006B6BC1"/>
    <w:rsid w:val="006C1386"/>
    <w:rsid w:val="006C1D60"/>
    <w:rsid w:val="006C6A24"/>
    <w:rsid w:val="006C7884"/>
    <w:rsid w:val="006F31B8"/>
    <w:rsid w:val="007010EA"/>
    <w:rsid w:val="00710CAC"/>
    <w:rsid w:val="007162CC"/>
    <w:rsid w:val="00726909"/>
    <w:rsid w:val="00733C06"/>
    <w:rsid w:val="0073708E"/>
    <w:rsid w:val="007466DE"/>
    <w:rsid w:val="00746B2B"/>
    <w:rsid w:val="00772C2C"/>
    <w:rsid w:val="007777F5"/>
    <w:rsid w:val="007935CD"/>
    <w:rsid w:val="007A14C3"/>
    <w:rsid w:val="007A73E2"/>
    <w:rsid w:val="007C57F7"/>
    <w:rsid w:val="007C75F9"/>
    <w:rsid w:val="007C7F8C"/>
    <w:rsid w:val="007E258D"/>
    <w:rsid w:val="007E3B79"/>
    <w:rsid w:val="007F15C0"/>
    <w:rsid w:val="007F44EA"/>
    <w:rsid w:val="0081191B"/>
    <w:rsid w:val="00811B4A"/>
    <w:rsid w:val="00817D91"/>
    <w:rsid w:val="00820EA7"/>
    <w:rsid w:val="00842114"/>
    <w:rsid w:val="00853D8C"/>
    <w:rsid w:val="008542D8"/>
    <w:rsid w:val="00861C90"/>
    <w:rsid w:val="00871186"/>
    <w:rsid w:val="0087141D"/>
    <w:rsid w:val="00871C18"/>
    <w:rsid w:val="0088174B"/>
    <w:rsid w:val="0088420F"/>
    <w:rsid w:val="00885FDC"/>
    <w:rsid w:val="00893E0C"/>
    <w:rsid w:val="008C4D4A"/>
    <w:rsid w:val="008D2EFB"/>
    <w:rsid w:val="008D69C5"/>
    <w:rsid w:val="008D79CB"/>
    <w:rsid w:val="00912B6A"/>
    <w:rsid w:val="0092750E"/>
    <w:rsid w:val="0093337A"/>
    <w:rsid w:val="00941C78"/>
    <w:rsid w:val="00944980"/>
    <w:rsid w:val="00952118"/>
    <w:rsid w:val="009575A0"/>
    <w:rsid w:val="009726D1"/>
    <w:rsid w:val="00980DBC"/>
    <w:rsid w:val="00985E82"/>
    <w:rsid w:val="0099318B"/>
    <w:rsid w:val="009B245A"/>
    <w:rsid w:val="009B7912"/>
    <w:rsid w:val="009D7348"/>
    <w:rsid w:val="009E142A"/>
    <w:rsid w:val="009E1BDB"/>
    <w:rsid w:val="009E5B25"/>
    <w:rsid w:val="009E5BD5"/>
    <w:rsid w:val="009F1E83"/>
    <w:rsid w:val="00A00B00"/>
    <w:rsid w:val="00A07A04"/>
    <w:rsid w:val="00A37827"/>
    <w:rsid w:val="00A5219A"/>
    <w:rsid w:val="00A66042"/>
    <w:rsid w:val="00A85CC6"/>
    <w:rsid w:val="00A953CF"/>
    <w:rsid w:val="00AB1AEC"/>
    <w:rsid w:val="00AB6820"/>
    <w:rsid w:val="00AC1222"/>
    <w:rsid w:val="00AC5695"/>
    <w:rsid w:val="00AD25C6"/>
    <w:rsid w:val="00AD36C0"/>
    <w:rsid w:val="00AD4ED1"/>
    <w:rsid w:val="00AD76D7"/>
    <w:rsid w:val="00AE2BD9"/>
    <w:rsid w:val="00AF1901"/>
    <w:rsid w:val="00AF7343"/>
    <w:rsid w:val="00B01216"/>
    <w:rsid w:val="00B10E50"/>
    <w:rsid w:val="00B17372"/>
    <w:rsid w:val="00B37AC6"/>
    <w:rsid w:val="00B37B8E"/>
    <w:rsid w:val="00B45C38"/>
    <w:rsid w:val="00B47E95"/>
    <w:rsid w:val="00B63536"/>
    <w:rsid w:val="00B64B29"/>
    <w:rsid w:val="00B67BB9"/>
    <w:rsid w:val="00BB3C4D"/>
    <w:rsid w:val="00BB768A"/>
    <w:rsid w:val="00BC45ED"/>
    <w:rsid w:val="00BC4856"/>
    <w:rsid w:val="00BC5C54"/>
    <w:rsid w:val="00BC7AC3"/>
    <w:rsid w:val="00BD2AAB"/>
    <w:rsid w:val="00BD47B4"/>
    <w:rsid w:val="00BD6B28"/>
    <w:rsid w:val="00BE3146"/>
    <w:rsid w:val="00BF24EF"/>
    <w:rsid w:val="00BF79D1"/>
    <w:rsid w:val="00C26894"/>
    <w:rsid w:val="00C323F5"/>
    <w:rsid w:val="00C3262E"/>
    <w:rsid w:val="00C33DA6"/>
    <w:rsid w:val="00C47F14"/>
    <w:rsid w:val="00C52C63"/>
    <w:rsid w:val="00C607C4"/>
    <w:rsid w:val="00C82DF3"/>
    <w:rsid w:val="00C836FC"/>
    <w:rsid w:val="00C91EE3"/>
    <w:rsid w:val="00CB6B6D"/>
    <w:rsid w:val="00CC5AA6"/>
    <w:rsid w:val="00CC5CA7"/>
    <w:rsid w:val="00CC5D0D"/>
    <w:rsid w:val="00CD2211"/>
    <w:rsid w:val="00CD2ED4"/>
    <w:rsid w:val="00CD5E81"/>
    <w:rsid w:val="00CD627C"/>
    <w:rsid w:val="00CE6B40"/>
    <w:rsid w:val="00CE6BDA"/>
    <w:rsid w:val="00CF20E6"/>
    <w:rsid w:val="00D01043"/>
    <w:rsid w:val="00D06266"/>
    <w:rsid w:val="00D10163"/>
    <w:rsid w:val="00D1177E"/>
    <w:rsid w:val="00D20454"/>
    <w:rsid w:val="00D26E45"/>
    <w:rsid w:val="00D305BC"/>
    <w:rsid w:val="00D42472"/>
    <w:rsid w:val="00D46934"/>
    <w:rsid w:val="00D568A4"/>
    <w:rsid w:val="00D67641"/>
    <w:rsid w:val="00D81E2F"/>
    <w:rsid w:val="00D81EA0"/>
    <w:rsid w:val="00D86B78"/>
    <w:rsid w:val="00D8796F"/>
    <w:rsid w:val="00D96B6E"/>
    <w:rsid w:val="00DA1AE8"/>
    <w:rsid w:val="00DA5C0B"/>
    <w:rsid w:val="00DB1D52"/>
    <w:rsid w:val="00DE42B6"/>
    <w:rsid w:val="00DE68C5"/>
    <w:rsid w:val="00DF0518"/>
    <w:rsid w:val="00E00388"/>
    <w:rsid w:val="00E05868"/>
    <w:rsid w:val="00E07D03"/>
    <w:rsid w:val="00E14DCD"/>
    <w:rsid w:val="00E26F68"/>
    <w:rsid w:val="00E31F26"/>
    <w:rsid w:val="00E37D82"/>
    <w:rsid w:val="00E4589A"/>
    <w:rsid w:val="00E57483"/>
    <w:rsid w:val="00E86110"/>
    <w:rsid w:val="00E97360"/>
    <w:rsid w:val="00EA119C"/>
    <w:rsid w:val="00EB4B33"/>
    <w:rsid w:val="00EC10A3"/>
    <w:rsid w:val="00EC23CE"/>
    <w:rsid w:val="00EC54D7"/>
    <w:rsid w:val="00EC5C04"/>
    <w:rsid w:val="00ED3AE5"/>
    <w:rsid w:val="00ED6E9D"/>
    <w:rsid w:val="00EE47DF"/>
    <w:rsid w:val="00EF791B"/>
    <w:rsid w:val="00EF7E51"/>
    <w:rsid w:val="00F246EA"/>
    <w:rsid w:val="00F27733"/>
    <w:rsid w:val="00F31B10"/>
    <w:rsid w:val="00F371C8"/>
    <w:rsid w:val="00F42EC9"/>
    <w:rsid w:val="00F42FE7"/>
    <w:rsid w:val="00F51C66"/>
    <w:rsid w:val="00F51EB5"/>
    <w:rsid w:val="00F564E3"/>
    <w:rsid w:val="00F7634E"/>
    <w:rsid w:val="00F9580D"/>
    <w:rsid w:val="00FB0466"/>
    <w:rsid w:val="00FB067F"/>
    <w:rsid w:val="00FC08C0"/>
    <w:rsid w:val="00FC66CE"/>
    <w:rsid w:val="00FD4135"/>
    <w:rsid w:val="00FD58BB"/>
    <w:rsid w:val="00FE7983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6A"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1A6A"/>
    <w:rPr>
      <w:rFonts w:ascii="Trebuchet MS" w:eastAsia="Trebuchet MS" w:hAnsi="Trebuchet MS" w:cs="Trebuchet MS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631A6A"/>
  </w:style>
  <w:style w:type="paragraph" w:customStyle="1" w:styleId="TableParagraph">
    <w:name w:val="Table Paragraph"/>
    <w:basedOn w:val="Normal"/>
    <w:uiPriority w:val="1"/>
    <w:qFormat/>
    <w:rsid w:val="00631A6A"/>
    <w:pPr>
      <w:ind w:left="110"/>
    </w:pPr>
  </w:style>
  <w:style w:type="character" w:styleId="Hyperlink">
    <w:name w:val="Hyperlink"/>
    <w:basedOn w:val="DefaultParagraphFont"/>
    <w:uiPriority w:val="99"/>
    <w:unhideWhenUsed/>
    <w:rsid w:val="00DB1D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D5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E6BDA"/>
    <w:rPr>
      <w:rFonts w:ascii="Trebuchet MS" w:eastAsia="Trebuchet MS" w:hAnsi="Trebuchet MS" w:cs="Trebuchet MS"/>
      <w:b/>
      <w:bCs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usara@megatrend.ed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baltezarevic@megatrend.edu.rs" TargetMode="External"/><Relationship Id="rId12" Type="http://schemas.openxmlformats.org/officeDocument/2006/relationships/hyperlink" Target="mailto:ntorlak@megatrend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eric@megatrend.edu.rs" TargetMode="External"/><Relationship Id="rId11" Type="http://schemas.openxmlformats.org/officeDocument/2006/relationships/hyperlink" Target="mailto:djovanovic@megatrend.edu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kic@megatrend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odorovic@megatrend.edu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9548-2B45-4CF4-8DF9-085DE33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estak</dc:creator>
  <cp:lastModifiedBy>Nikodijevic</cp:lastModifiedBy>
  <cp:revision>5</cp:revision>
  <dcterms:created xsi:type="dcterms:W3CDTF">2022-10-24T13:50:00Z</dcterms:created>
  <dcterms:modified xsi:type="dcterms:W3CDTF">2022-10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2T00:00:00Z</vt:filetime>
  </property>
</Properties>
</file>